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24C1" w14:textId="7F7F073D" w:rsidR="008E04AE" w:rsidRPr="009468D9" w:rsidRDefault="008E04AE" w:rsidP="008E04AE">
      <w:pPr>
        <w:rPr>
          <w:sz w:val="24"/>
          <w:szCs w:val="24"/>
        </w:rPr>
      </w:pPr>
      <w:r w:rsidRPr="009468D9">
        <w:rPr>
          <w:sz w:val="24"/>
          <w:szCs w:val="24"/>
        </w:rPr>
        <w:t>Kaylee Moore and Jack Lindner</w:t>
      </w:r>
      <w:r w:rsidR="00741D08">
        <w:rPr>
          <w:sz w:val="24"/>
          <w:szCs w:val="24"/>
        </w:rPr>
        <w:br/>
      </w:r>
      <w:r w:rsidR="00704A3E" w:rsidRPr="009468D9">
        <w:rPr>
          <w:b/>
          <w:bCs/>
          <w:sz w:val="24"/>
          <w:szCs w:val="24"/>
        </w:rPr>
        <w:t>Game Rental Database</w:t>
      </w:r>
      <w:r w:rsidR="00741D08">
        <w:rPr>
          <w:sz w:val="24"/>
          <w:szCs w:val="24"/>
        </w:rPr>
        <w:br/>
      </w:r>
      <w:r w:rsidRPr="009468D9">
        <w:rPr>
          <w:sz w:val="24"/>
          <w:szCs w:val="24"/>
        </w:rPr>
        <w:t>CS 461, Database Systems</w:t>
      </w:r>
      <w:r w:rsidR="00704A3E" w:rsidRPr="009468D9">
        <w:rPr>
          <w:sz w:val="24"/>
          <w:szCs w:val="24"/>
        </w:rPr>
        <w:t xml:space="preserve"> Final Project</w:t>
      </w:r>
      <w:r w:rsidR="00741D08">
        <w:rPr>
          <w:sz w:val="24"/>
          <w:szCs w:val="24"/>
        </w:rPr>
        <w:br/>
      </w: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8F0699" w:rsidRDefault="00DC76C2" w:rsidP="008E04AE">
      <w:pPr>
        <w:rPr>
          <w:sz w:val="24"/>
          <w:szCs w:val="24"/>
          <w:highlight w:val="yellow"/>
        </w:rPr>
      </w:pPr>
      <w:r w:rsidRPr="008F0699">
        <w:rPr>
          <w:sz w:val="24"/>
          <w:szCs w:val="24"/>
          <w:highlight w:val="yellow"/>
        </w:rPr>
        <w:t>This project was designed to help students learn how to create a database management system from scratch.</w:t>
      </w:r>
      <w:r w:rsidR="00457DF2" w:rsidRPr="008F0699">
        <w:rPr>
          <w:sz w:val="24"/>
          <w:szCs w:val="24"/>
          <w:highlight w:val="yellow"/>
        </w:rPr>
        <w:t xml:space="preserve"> Given a project PDF, we set out to create an in-depth database setup to demonstrate our skills in database management systems (DBMS).</w:t>
      </w:r>
    </w:p>
    <w:p w14:paraId="188C01B9" w14:textId="59EFDDD5" w:rsidR="00DC76C2" w:rsidRPr="008F0699" w:rsidRDefault="00DC76C2" w:rsidP="008E04AE">
      <w:pPr>
        <w:rPr>
          <w:sz w:val="24"/>
          <w:szCs w:val="24"/>
          <w:highlight w:val="yellow"/>
        </w:rPr>
      </w:pPr>
      <w:r w:rsidRPr="008F0699">
        <w:rPr>
          <w:sz w:val="24"/>
          <w:szCs w:val="24"/>
          <w:highlight w:val="yellow"/>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8F0699" w:rsidRDefault="006266B4" w:rsidP="008E04AE">
      <w:pPr>
        <w:rPr>
          <w:sz w:val="24"/>
          <w:szCs w:val="24"/>
          <w:highlight w:val="yellow"/>
        </w:rPr>
      </w:pPr>
      <w:r w:rsidRPr="008F0699">
        <w:rPr>
          <w:sz w:val="24"/>
          <w:szCs w:val="24"/>
          <w:highlight w:val="yellow"/>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03E75710" w:rsidR="008547DF" w:rsidRPr="008F0699" w:rsidRDefault="003817BC" w:rsidP="008E04AE">
      <w:pPr>
        <w:rPr>
          <w:sz w:val="24"/>
          <w:szCs w:val="24"/>
          <w:highlight w:val="yellow"/>
        </w:rPr>
      </w:pPr>
      <w:r w:rsidRPr="008F0699">
        <w:rPr>
          <w:sz w:val="24"/>
          <w:szCs w:val="24"/>
          <w:highlight w:val="yellow"/>
        </w:rPr>
        <w:t>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not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Pr="008F0699" w:rsidRDefault="00692801" w:rsidP="008E04AE">
      <w:pPr>
        <w:rPr>
          <w:sz w:val="24"/>
          <w:szCs w:val="24"/>
          <w:highlight w:val="yellow"/>
        </w:rPr>
      </w:pPr>
      <w:r w:rsidRPr="008F0699">
        <w:rPr>
          <w:sz w:val="24"/>
          <w:szCs w:val="24"/>
          <w:highlight w:val="yellow"/>
        </w:rPr>
        <w:t>In order to mitigate redundancies, we decided to break up all the items as we built the schema.</w:t>
      </w:r>
      <w:r w:rsidR="009D5E50" w:rsidRPr="008F0699">
        <w:rPr>
          <w:sz w:val="24"/>
          <w:szCs w:val="24"/>
          <w:highlight w:val="yellow"/>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7360C5F8" w:rsidR="00991A60" w:rsidRDefault="00991A60" w:rsidP="008E04AE">
      <w:pPr>
        <w:rPr>
          <w:sz w:val="24"/>
          <w:szCs w:val="24"/>
        </w:rPr>
      </w:pPr>
      <w:r w:rsidRPr="008F0699">
        <w:rPr>
          <w:sz w:val="24"/>
          <w:szCs w:val="24"/>
          <w:highlight w:val="yellow"/>
        </w:rPr>
        <w:t xml:space="preserve">When designing the </w:t>
      </w:r>
      <w:r w:rsidR="004E6999" w:rsidRPr="008F0699">
        <w:rPr>
          <w:sz w:val="24"/>
          <w:szCs w:val="24"/>
          <w:highlight w:val="yellow"/>
        </w:rPr>
        <w:t xml:space="preserve">GUI, </w:t>
      </w:r>
      <w:r w:rsidR="009F5AC2" w:rsidRPr="008F0699">
        <w:rPr>
          <w:sz w:val="24"/>
          <w:szCs w:val="24"/>
          <w:highlight w:val="yellow"/>
        </w:rPr>
        <w:t>we went for a very simple and easy-to-follow design. With five buttons along the top and a dropdown selection, you can specify which table you would like to view and then act upon that data. Some actions available currently are add, delete, and modify entries, and move between pages</w:t>
      </w:r>
      <w:r w:rsidR="00DE10E1" w:rsidRPr="008F0699">
        <w:rPr>
          <w:sz w:val="24"/>
          <w:szCs w:val="24"/>
          <w:highlight w:val="yellow"/>
        </w:rPr>
        <w:t xml:space="preserve"> using “previous” or “next” buttons</w:t>
      </w:r>
      <w:r w:rsidR="009F5AC2" w:rsidRPr="008F0699">
        <w:rPr>
          <w:sz w:val="24"/>
          <w:szCs w:val="24"/>
          <w:highlight w:val="yellow"/>
        </w:rPr>
        <w:t>.</w:t>
      </w:r>
    </w:p>
    <w:p w14:paraId="753C7CF2" w14:textId="23DDD4E5" w:rsidR="00E24AE2" w:rsidRPr="008F0699" w:rsidRDefault="005B42F1" w:rsidP="008E04AE">
      <w:pPr>
        <w:rPr>
          <w:sz w:val="24"/>
          <w:szCs w:val="24"/>
          <w:highlight w:val="green"/>
        </w:rPr>
      </w:pPr>
      <w:r w:rsidRPr="008F0699">
        <w:rPr>
          <w:sz w:val="24"/>
          <w:szCs w:val="24"/>
          <w:highlight w:val="green"/>
        </w:rPr>
        <w:t>ER Diagram:</w:t>
      </w:r>
    </w:p>
    <w:p w14:paraId="103D0DD7" w14:textId="37973AC4" w:rsidR="005B42F1" w:rsidRPr="008F0699" w:rsidRDefault="005B42F1" w:rsidP="008E04AE">
      <w:pPr>
        <w:rPr>
          <w:sz w:val="24"/>
          <w:szCs w:val="24"/>
          <w:highlight w:val="green"/>
        </w:rPr>
      </w:pPr>
      <w:r w:rsidRPr="008F0699">
        <w:rPr>
          <w:noProof/>
          <w:highlight w:val="green"/>
        </w:rPr>
        <w:lastRenderedPageBreak/>
        <w:drawing>
          <wp:inline distT="0" distB="0" distL="0" distR="0" wp14:anchorId="75E834F9" wp14:editId="36F22B37">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3FB6334A" w14:textId="1BD8A3DE" w:rsidR="007A3B54" w:rsidRDefault="007A3B54" w:rsidP="008E04AE">
      <w:pPr>
        <w:rPr>
          <w:sz w:val="24"/>
          <w:szCs w:val="24"/>
        </w:rPr>
      </w:pPr>
      <w:r w:rsidRPr="008F0699">
        <w:rPr>
          <w:sz w:val="24"/>
          <w:szCs w:val="24"/>
          <w:highlight w:val="green"/>
        </w:rPr>
        <w:t>We decided to break up the Entity-Relationship diagram in the fashion above so that we would reduce functional dependencies and possible weak points in our database.</w:t>
      </w:r>
    </w:p>
    <w:p w14:paraId="1061DF0C" w14:textId="2B957A52" w:rsidR="008F0699" w:rsidRDefault="008F0699" w:rsidP="008E04AE">
      <w:pPr>
        <w:rPr>
          <w:sz w:val="24"/>
          <w:szCs w:val="24"/>
        </w:rPr>
      </w:pPr>
      <w:r w:rsidRPr="008F0699">
        <w:rPr>
          <w:sz w:val="24"/>
          <w:szCs w:val="24"/>
          <w:highlight w:val="cyan"/>
        </w:rPr>
        <w:t>BCNF of tables</w:t>
      </w:r>
    </w:p>
    <w:p w14:paraId="208258B5" w14:textId="7AB601D1" w:rsidR="008F0699" w:rsidRDefault="008F0699" w:rsidP="008E04AE">
      <w:pPr>
        <w:rPr>
          <w:sz w:val="24"/>
          <w:szCs w:val="24"/>
        </w:rPr>
      </w:pPr>
      <w:r w:rsidRPr="001904A9">
        <w:rPr>
          <w:sz w:val="24"/>
          <w:szCs w:val="24"/>
          <w:highlight w:val="magenta"/>
        </w:rPr>
        <w:t>To generate the random data in the database, we used two sets of Internet-provided lists and one list generated by Jack Lindner. The first list, genres.txt, was generated by Jack and has a bunch of random game genres that he could think of off the top of his head. The two others, names.txt and words_alpha.txt, are both pulled of the Internet. We then used those three lists and the Java random number generator to randomly pick lines from each of these files to generate different things like renter names, game names, and game genres.</w:t>
      </w:r>
      <w:r w:rsidR="00695D3E" w:rsidRPr="001904A9">
        <w:rPr>
          <w:sz w:val="24"/>
          <w:szCs w:val="24"/>
          <w:highlight w:val="magenta"/>
        </w:rPr>
        <w:t xml:space="preserve"> To generate the pay rate of employees, we used the Math.random function to generate a number from 0 to 100,000. To generate the date for employee hiring and game release dates, we generated a random integer for each part of the date: 1 through 12 for month, 1 through 28 for day, and 1 through 2019 for the year and then assembled this into a string.</w:t>
      </w:r>
    </w:p>
    <w:p w14:paraId="3370BABE" w14:textId="4C502FD5" w:rsidR="001904A9" w:rsidRDefault="001904A9" w:rsidP="008E04AE">
      <w:pPr>
        <w:rPr>
          <w:sz w:val="24"/>
          <w:szCs w:val="24"/>
        </w:rPr>
      </w:pPr>
      <w:r w:rsidRPr="0048030D">
        <w:rPr>
          <w:sz w:val="24"/>
          <w:szCs w:val="24"/>
          <w:highlight w:val="darkGray"/>
        </w:rPr>
        <w:t xml:space="preserve">The user-interface for this database is laid </w:t>
      </w:r>
      <w:proofErr w:type="gramStart"/>
      <w:r w:rsidRPr="0048030D">
        <w:rPr>
          <w:sz w:val="24"/>
          <w:szCs w:val="24"/>
          <w:highlight w:val="darkGray"/>
        </w:rPr>
        <w:t>out</w:t>
      </w:r>
      <w:proofErr w:type="gramEnd"/>
    </w:p>
    <w:p w14:paraId="3B47CD81" w14:textId="66A9CF31" w:rsidR="0048030D" w:rsidRPr="0048030D" w:rsidRDefault="0048030D" w:rsidP="008E04AE">
      <w:pPr>
        <w:rPr>
          <w:sz w:val="24"/>
          <w:szCs w:val="24"/>
          <w:highlight w:val="lightGray"/>
        </w:rPr>
      </w:pPr>
      <w:r w:rsidRPr="0048030D">
        <w:rPr>
          <w:sz w:val="24"/>
          <w:szCs w:val="24"/>
          <w:highlight w:val="lightGray"/>
        </w:rPr>
        <w:t>Project source code:</w:t>
      </w:r>
    </w:p>
    <w:p w14:paraId="1B7E6B3C" w14:textId="500BD35D" w:rsidR="0048030D" w:rsidRPr="0048030D" w:rsidRDefault="0048030D" w:rsidP="008E04AE">
      <w:pPr>
        <w:rPr>
          <w:sz w:val="24"/>
          <w:szCs w:val="24"/>
          <w:highlight w:val="lightGray"/>
        </w:rPr>
      </w:pPr>
      <w:r w:rsidRPr="0048030D">
        <w:rPr>
          <w:sz w:val="24"/>
          <w:szCs w:val="24"/>
          <w:highlight w:val="lightGray"/>
        </w:rPr>
        <w:tab/>
        <w:t>DatabaseUI.java</w:t>
      </w:r>
    </w:p>
    <w:p w14:paraId="01E67009" w14:textId="55761153" w:rsidR="0048030D" w:rsidRDefault="0048030D" w:rsidP="008E04AE">
      <w:pPr>
        <w:rPr>
          <w:sz w:val="24"/>
          <w:szCs w:val="24"/>
        </w:rPr>
      </w:pPr>
      <w:r w:rsidRPr="0048030D">
        <w:rPr>
          <w:sz w:val="24"/>
          <w:szCs w:val="24"/>
          <w:highlight w:val="lightGray"/>
        </w:rPr>
        <w:tab/>
        <w:t>GenerateRandom.java</w:t>
      </w:r>
    </w:p>
    <w:p w14:paraId="2D837DBD" w14:textId="077E5326" w:rsidR="0048030D" w:rsidRPr="0048030D" w:rsidRDefault="0048030D" w:rsidP="008E04AE">
      <w:pPr>
        <w:rPr>
          <w:color w:val="FFFFFF" w:themeColor="background1"/>
          <w:sz w:val="24"/>
          <w:szCs w:val="24"/>
        </w:rPr>
      </w:pPr>
      <w:r w:rsidRPr="0048030D">
        <w:rPr>
          <w:color w:val="FFFFFF" w:themeColor="background1"/>
          <w:sz w:val="24"/>
          <w:szCs w:val="24"/>
          <w:highlight w:val="black"/>
        </w:rPr>
        <w:lastRenderedPageBreak/>
        <w:t>Discussion:</w:t>
      </w:r>
    </w:p>
    <w:sectPr w:rsidR="0048030D" w:rsidRPr="00480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1904A9"/>
    <w:rsid w:val="003817BC"/>
    <w:rsid w:val="003D7C05"/>
    <w:rsid w:val="00457DF2"/>
    <w:rsid w:val="0048030D"/>
    <w:rsid w:val="00481ABB"/>
    <w:rsid w:val="004E6999"/>
    <w:rsid w:val="00515693"/>
    <w:rsid w:val="005818C8"/>
    <w:rsid w:val="005B42F1"/>
    <w:rsid w:val="006266B4"/>
    <w:rsid w:val="00692801"/>
    <w:rsid w:val="00695D3E"/>
    <w:rsid w:val="00704A3E"/>
    <w:rsid w:val="00741D08"/>
    <w:rsid w:val="007A3B54"/>
    <w:rsid w:val="008547DF"/>
    <w:rsid w:val="0089163A"/>
    <w:rsid w:val="008917F0"/>
    <w:rsid w:val="008B6A08"/>
    <w:rsid w:val="008E04AE"/>
    <w:rsid w:val="008F0699"/>
    <w:rsid w:val="00937F67"/>
    <w:rsid w:val="009468D9"/>
    <w:rsid w:val="00991A60"/>
    <w:rsid w:val="009D5E50"/>
    <w:rsid w:val="009E62C9"/>
    <w:rsid w:val="009F5AC2"/>
    <w:rsid w:val="00AC1EDB"/>
    <w:rsid w:val="00B511D3"/>
    <w:rsid w:val="00B73509"/>
    <w:rsid w:val="00B80A36"/>
    <w:rsid w:val="00DC76C2"/>
    <w:rsid w:val="00DE10E1"/>
    <w:rsid w:val="00E24AE2"/>
    <w:rsid w:val="00F33B0C"/>
    <w:rsid w:val="00F5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41</cp:revision>
  <dcterms:created xsi:type="dcterms:W3CDTF">2021-03-17T21:30:00Z</dcterms:created>
  <dcterms:modified xsi:type="dcterms:W3CDTF">2021-03-19T21:23:00Z</dcterms:modified>
</cp:coreProperties>
</file>